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60010590" w:rsidR="00FD5533" w:rsidRPr="002F442C" w:rsidRDefault="00003E5D" w:rsidP="00AB59BD">
      <w:pPr>
        <w:pStyle w:val="Nadpis1"/>
        <w:tabs>
          <w:tab w:val="center" w:pos="4323"/>
          <w:tab w:val="left" w:pos="5580"/>
        </w:tabs>
        <w:spacing w:before="120"/>
        <w:rPr>
          <w:rFonts w:ascii="Calibri" w:hAnsi="Calibri" w:cs="Calibri"/>
          <w:color w:val="auto"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color w:val="808080"/>
          <w:sz w:val="36"/>
          <w:szCs w:val="36"/>
        </w:rPr>
        <w:t xml:space="preserve">Furch Guitars uvádí nové exotické modely z </w:t>
      </w:r>
      <w:proofErr w:type="spellStart"/>
      <w:r>
        <w:rPr>
          <w:rFonts w:ascii="Calibri" w:hAnsi="Calibri" w:cs="Calibri"/>
          <w:color w:val="808080"/>
          <w:sz w:val="36"/>
          <w:szCs w:val="36"/>
        </w:rPr>
        <w:t>padouku</w:t>
      </w:r>
      <w:proofErr w:type="spellEnd"/>
      <w:r w:rsidR="00E55284">
        <w:rPr>
          <w:rFonts w:ascii="Calibri" w:hAnsi="Calibri" w:cs="Calibri"/>
          <w:color w:val="808080"/>
          <w:sz w:val="36"/>
          <w:szCs w:val="36"/>
        </w:rPr>
        <w:t xml:space="preserve"> </w:t>
      </w:r>
    </w:p>
    <w:p w14:paraId="2B111F4A" w14:textId="6A4CF274" w:rsidR="00256BEC" w:rsidRDefault="0093101B" w:rsidP="00EA63D5">
      <w:pPr>
        <w:spacing w:before="360" w:after="0"/>
        <w:jc w:val="both"/>
        <w:rPr>
          <w:rFonts w:cs="Calibri"/>
          <w:b/>
          <w:sz w:val="24"/>
          <w:szCs w:val="24"/>
        </w:rPr>
      </w:pPr>
      <w:bookmarkStart w:id="1" w:name="_Hlk505770900"/>
      <w:r w:rsidRPr="00DB39C6">
        <w:rPr>
          <w:rFonts w:cs="Calibri"/>
          <w:b/>
          <w:sz w:val="24"/>
          <w:szCs w:val="24"/>
        </w:rPr>
        <w:t>Velké Němčice</w:t>
      </w:r>
      <w:bookmarkEnd w:id="1"/>
      <w:r w:rsidR="00BD6A8F" w:rsidRPr="00DB39C6">
        <w:rPr>
          <w:rFonts w:cs="Calibri"/>
          <w:b/>
          <w:sz w:val="24"/>
          <w:szCs w:val="24"/>
        </w:rPr>
        <w:t xml:space="preserve">, </w:t>
      </w:r>
      <w:r w:rsidR="00816F00">
        <w:rPr>
          <w:rFonts w:cs="Calibri"/>
          <w:b/>
          <w:sz w:val="24"/>
          <w:szCs w:val="24"/>
        </w:rPr>
        <w:t>1</w:t>
      </w:r>
      <w:r w:rsidR="00BE5991">
        <w:rPr>
          <w:rFonts w:cs="Calibri"/>
          <w:b/>
          <w:sz w:val="24"/>
          <w:szCs w:val="24"/>
        </w:rPr>
        <w:t>9</w:t>
      </w:r>
      <w:r w:rsidR="00FD5533" w:rsidRPr="00DB39C6">
        <w:rPr>
          <w:rFonts w:cs="Calibri"/>
          <w:b/>
          <w:sz w:val="24"/>
          <w:szCs w:val="24"/>
        </w:rPr>
        <w:t xml:space="preserve">. </w:t>
      </w:r>
      <w:r w:rsidR="00003E5D">
        <w:rPr>
          <w:rFonts w:cs="Calibri"/>
          <w:b/>
          <w:sz w:val="24"/>
          <w:szCs w:val="24"/>
        </w:rPr>
        <w:t>června</w:t>
      </w:r>
      <w:r w:rsidR="00FD5533" w:rsidRPr="00DB39C6">
        <w:rPr>
          <w:rFonts w:cs="Calibri"/>
          <w:b/>
          <w:sz w:val="24"/>
          <w:szCs w:val="24"/>
        </w:rPr>
        <w:t xml:space="preserve"> 201</w:t>
      </w:r>
      <w:r w:rsidR="007D795D">
        <w:rPr>
          <w:rFonts w:cs="Calibri"/>
          <w:b/>
          <w:sz w:val="24"/>
          <w:szCs w:val="24"/>
        </w:rPr>
        <w:t>9</w:t>
      </w:r>
      <w:r w:rsidR="00FD5533" w:rsidRPr="00DB39C6">
        <w:rPr>
          <w:rFonts w:cs="Calibri"/>
          <w:b/>
          <w:sz w:val="24"/>
          <w:szCs w:val="24"/>
        </w:rPr>
        <w:t xml:space="preserve"> – </w:t>
      </w:r>
      <w:r w:rsidR="002F442C" w:rsidRPr="002F442C">
        <w:rPr>
          <w:rFonts w:cs="Calibri"/>
          <w:b/>
          <w:sz w:val="24"/>
          <w:szCs w:val="24"/>
        </w:rPr>
        <w:t>Společnost Furch Guitars (</w:t>
      </w:r>
      <w:hyperlink r:id="rId7" w:history="1">
        <w:r w:rsidR="002F442C" w:rsidRPr="000731A0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2F442C" w:rsidRPr="002F442C">
        <w:rPr>
          <w:rFonts w:cs="Calibri"/>
          <w:b/>
          <w:sz w:val="24"/>
          <w:szCs w:val="24"/>
        </w:rPr>
        <w:t xml:space="preserve">), </w:t>
      </w:r>
      <w:r w:rsidR="00A02D3A" w:rsidRPr="00A02D3A">
        <w:rPr>
          <w:rFonts w:cs="Calibri"/>
          <w:b/>
          <w:sz w:val="24"/>
          <w:szCs w:val="24"/>
        </w:rPr>
        <w:t>přední světový výrobce kytar prémiové kvality,</w:t>
      </w:r>
      <w:r w:rsidR="00246FF5">
        <w:rPr>
          <w:rFonts w:cs="Calibri"/>
          <w:b/>
          <w:sz w:val="24"/>
          <w:szCs w:val="24"/>
        </w:rPr>
        <w:t xml:space="preserve"> </w:t>
      </w:r>
      <w:r w:rsidR="00003E5D">
        <w:rPr>
          <w:rFonts w:cs="Calibri"/>
          <w:b/>
          <w:sz w:val="24"/>
          <w:szCs w:val="24"/>
        </w:rPr>
        <w:t xml:space="preserve">uvádí na trh dvojici nových akustických kytar řady </w:t>
      </w:r>
      <w:proofErr w:type="spellStart"/>
      <w:r w:rsidR="00003E5D">
        <w:rPr>
          <w:rFonts w:cs="Calibri"/>
          <w:b/>
          <w:sz w:val="24"/>
          <w:szCs w:val="24"/>
        </w:rPr>
        <w:t>Yellow</w:t>
      </w:r>
      <w:proofErr w:type="spellEnd"/>
      <w:r w:rsidR="00003E5D">
        <w:rPr>
          <w:rFonts w:cs="Calibri"/>
          <w:b/>
          <w:sz w:val="24"/>
          <w:szCs w:val="24"/>
        </w:rPr>
        <w:t xml:space="preserve"> Plus. Dominantou novinek je zářivě červený </w:t>
      </w:r>
      <w:proofErr w:type="spellStart"/>
      <w:r w:rsidR="00003E5D">
        <w:rPr>
          <w:rFonts w:cs="Calibri"/>
          <w:b/>
          <w:sz w:val="24"/>
          <w:szCs w:val="24"/>
        </w:rPr>
        <w:t>padouk</w:t>
      </w:r>
      <w:proofErr w:type="spellEnd"/>
      <w:r w:rsidR="00003E5D">
        <w:rPr>
          <w:rFonts w:cs="Calibri"/>
          <w:b/>
          <w:sz w:val="24"/>
          <w:szCs w:val="24"/>
        </w:rPr>
        <w:t xml:space="preserve"> použitý na zadní desce a</w:t>
      </w:r>
      <w:r w:rsidR="00003E5D">
        <w:rPr>
          <w:rFonts w:asciiTheme="minorHAnsi" w:hAnsiTheme="minorHAnsi" w:cstheme="minorHAnsi"/>
          <w:sz w:val="24"/>
          <w:szCs w:val="24"/>
        </w:rPr>
        <w:t> </w:t>
      </w:r>
      <w:r w:rsidR="00003E5D">
        <w:rPr>
          <w:rFonts w:cs="Calibri"/>
          <w:b/>
          <w:sz w:val="24"/>
          <w:szCs w:val="24"/>
        </w:rPr>
        <w:t xml:space="preserve">lubech, který oběma nástrojům dodává atraktivní exotický vzhled a krásný </w:t>
      </w:r>
      <w:r w:rsidR="00003E5D" w:rsidRPr="000E01AF">
        <w:rPr>
          <w:rFonts w:cs="Calibri"/>
          <w:b/>
          <w:sz w:val="24"/>
          <w:szCs w:val="24"/>
        </w:rPr>
        <w:t>vyrovnaný</w:t>
      </w:r>
      <w:r w:rsidR="00003E5D">
        <w:rPr>
          <w:rFonts w:cs="Calibri"/>
          <w:b/>
          <w:sz w:val="24"/>
          <w:szCs w:val="24"/>
        </w:rPr>
        <w:t xml:space="preserve"> zvuk</w:t>
      </w:r>
      <w:r w:rsidR="00003E5D" w:rsidRPr="000E01AF">
        <w:rPr>
          <w:rFonts w:cs="Calibri"/>
          <w:b/>
          <w:sz w:val="24"/>
          <w:szCs w:val="24"/>
        </w:rPr>
        <w:t xml:space="preserve"> s </w:t>
      </w:r>
      <w:r w:rsidR="00003E5D">
        <w:rPr>
          <w:rFonts w:cs="Calibri"/>
          <w:b/>
          <w:sz w:val="24"/>
          <w:szCs w:val="24"/>
        </w:rPr>
        <w:t>lehce</w:t>
      </w:r>
      <w:r w:rsidR="00003E5D" w:rsidRPr="000E01AF">
        <w:rPr>
          <w:rFonts w:cs="Calibri"/>
          <w:b/>
          <w:sz w:val="24"/>
          <w:szCs w:val="24"/>
        </w:rPr>
        <w:t xml:space="preserve"> zvýrazněnými brilantními výškami</w:t>
      </w:r>
      <w:r w:rsidR="00003E5D">
        <w:rPr>
          <w:rFonts w:cs="Calibri"/>
          <w:b/>
          <w:sz w:val="24"/>
          <w:szCs w:val="24"/>
        </w:rPr>
        <w:t>.</w:t>
      </w:r>
    </w:p>
    <w:p w14:paraId="7F6B4FF4" w14:textId="5FCE6E7A" w:rsidR="009C156F" w:rsidRDefault="00003E5D" w:rsidP="00EA63D5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003E5D">
        <w:rPr>
          <w:rFonts w:asciiTheme="minorHAnsi" w:hAnsiTheme="minorHAnsi" w:cstheme="minorHAnsi"/>
          <w:sz w:val="24"/>
          <w:szCs w:val="24"/>
        </w:rPr>
        <w:t xml:space="preserve">Modely Furch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Yellow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Plus SP a CP jsou dostupné s přední rezonanční deskou z vysoce kvalitního smrku </w:t>
      </w:r>
      <w:proofErr w:type="spellStart"/>
      <w:r w:rsidR="003D5A14">
        <w:rPr>
          <w:rFonts w:asciiTheme="minorHAnsi" w:hAnsiTheme="minorHAnsi" w:cstheme="minorHAnsi"/>
          <w:sz w:val="24"/>
          <w:szCs w:val="24"/>
        </w:rPr>
        <w:t>sitky</w:t>
      </w:r>
      <w:proofErr w:type="spellEnd"/>
      <w:r w:rsidR="003D5A14">
        <w:rPr>
          <w:rFonts w:asciiTheme="minorHAnsi" w:hAnsiTheme="minorHAnsi" w:cstheme="minorHAnsi"/>
          <w:sz w:val="24"/>
          <w:szCs w:val="24"/>
        </w:rPr>
        <w:t xml:space="preserve"> </w:t>
      </w:r>
      <w:r w:rsidRPr="00003E5D">
        <w:rPr>
          <w:rFonts w:asciiTheme="minorHAnsi" w:hAnsiTheme="minorHAnsi" w:cstheme="minorHAnsi"/>
          <w:sz w:val="24"/>
          <w:szCs w:val="24"/>
        </w:rPr>
        <w:t xml:space="preserve">či červeného západního cedru. Špičkové akustické vlastnosti těchto dřevin zajišťuje speciální ladění přední desky, jež je výsledkem mnohaletého interního výzkumu. Zadní deska a luby jsou vyrobeny ze zářivě červeného afrického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padouku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>, který nástroji dodává krásný hřejivý vzhled a vyvážený zvuk, jež je oblíbený především u</w:t>
      </w:r>
      <w:r w:rsidR="00195CF2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fingerstyle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hráčů.</w:t>
      </w:r>
    </w:p>
    <w:p w14:paraId="5E4C4B8E" w14:textId="78E8E504" w:rsidR="0070441A" w:rsidRDefault="00003E5D" w:rsidP="00756672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621E31">
        <w:rPr>
          <w:rFonts w:asciiTheme="minorHAnsi" w:hAnsiTheme="minorHAnsi" w:cstheme="minorHAnsi"/>
          <w:i/>
          <w:sz w:val="24"/>
          <w:szCs w:val="24"/>
        </w:rPr>
        <w:t>“</w:t>
      </w:r>
      <w:proofErr w:type="spellStart"/>
      <w:r w:rsidRPr="00621E31">
        <w:rPr>
          <w:rFonts w:asciiTheme="minorHAnsi" w:hAnsiTheme="minorHAnsi" w:cstheme="minorHAnsi"/>
          <w:i/>
          <w:sz w:val="24"/>
          <w:szCs w:val="24"/>
        </w:rPr>
        <w:t>Padouk</w:t>
      </w:r>
      <w:proofErr w:type="spellEnd"/>
      <w:r w:rsidRPr="00621E31">
        <w:rPr>
          <w:rFonts w:asciiTheme="minorHAnsi" w:hAnsiTheme="minorHAnsi" w:cstheme="minorHAnsi"/>
          <w:i/>
          <w:sz w:val="24"/>
          <w:szCs w:val="24"/>
        </w:rPr>
        <w:t xml:space="preserve"> používáme při výrobě našich nástrojů již řadu let</w:t>
      </w:r>
      <w:r>
        <w:rPr>
          <w:rFonts w:asciiTheme="minorHAnsi" w:hAnsiTheme="minorHAnsi" w:cstheme="minorHAnsi"/>
          <w:i/>
          <w:sz w:val="24"/>
          <w:szCs w:val="24"/>
        </w:rPr>
        <w:t>, především</w:t>
      </w:r>
      <w:r w:rsidRPr="00621E31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pro </w:t>
      </w:r>
      <w:r w:rsidRPr="00621E31">
        <w:rPr>
          <w:rFonts w:asciiTheme="minorHAnsi" w:hAnsiTheme="minorHAnsi" w:cstheme="minorHAnsi"/>
          <w:i/>
          <w:sz w:val="24"/>
          <w:szCs w:val="24"/>
        </w:rPr>
        <w:t>ozdobn</w:t>
      </w:r>
      <w:r>
        <w:rPr>
          <w:rFonts w:asciiTheme="minorHAnsi" w:hAnsiTheme="minorHAnsi" w:cstheme="minorHAnsi"/>
          <w:i/>
          <w:sz w:val="24"/>
          <w:szCs w:val="24"/>
        </w:rPr>
        <w:t>é</w:t>
      </w:r>
      <w:r w:rsidRPr="00621E31">
        <w:rPr>
          <w:rFonts w:asciiTheme="minorHAnsi" w:hAnsiTheme="minorHAnsi" w:cstheme="minorHAnsi"/>
          <w:i/>
          <w:sz w:val="24"/>
          <w:szCs w:val="24"/>
        </w:rPr>
        <w:t xml:space="preserve"> detail</w:t>
      </w:r>
      <w:r>
        <w:rPr>
          <w:rFonts w:asciiTheme="minorHAnsi" w:hAnsiTheme="minorHAnsi" w:cstheme="minorHAnsi"/>
          <w:i/>
          <w:sz w:val="24"/>
          <w:szCs w:val="24"/>
        </w:rPr>
        <w:t xml:space="preserve">y v podobě </w:t>
      </w:r>
      <w:r w:rsidRPr="00621E31">
        <w:rPr>
          <w:rFonts w:asciiTheme="minorHAnsi" w:hAnsiTheme="minorHAnsi" w:cstheme="minorHAnsi"/>
          <w:i/>
          <w:sz w:val="24"/>
          <w:szCs w:val="24"/>
        </w:rPr>
        <w:t>lemování či rozet</w:t>
      </w:r>
      <w:r>
        <w:rPr>
          <w:rFonts w:asciiTheme="minorHAnsi" w:hAnsiTheme="minorHAnsi" w:cstheme="minorHAnsi"/>
          <w:i/>
          <w:sz w:val="24"/>
          <w:szCs w:val="24"/>
        </w:rPr>
        <w:t xml:space="preserve">y nebo </w:t>
      </w:r>
      <w:r w:rsidRPr="00621E31">
        <w:rPr>
          <w:rFonts w:asciiTheme="minorHAnsi" w:hAnsiTheme="minorHAnsi" w:cstheme="minorHAnsi"/>
          <w:i/>
          <w:sz w:val="24"/>
          <w:szCs w:val="24"/>
        </w:rPr>
        <w:t xml:space="preserve">jako materiál pro luby a zadní desky </w:t>
      </w:r>
      <w:r>
        <w:rPr>
          <w:rFonts w:asciiTheme="minorHAnsi" w:hAnsiTheme="minorHAnsi" w:cstheme="minorHAnsi"/>
          <w:i/>
          <w:sz w:val="24"/>
          <w:szCs w:val="24"/>
        </w:rPr>
        <w:t>našich zakázkových kytar</w:t>
      </w:r>
      <w:r w:rsidRPr="00621E31">
        <w:rPr>
          <w:rFonts w:asciiTheme="minorHAnsi" w:hAnsiTheme="minorHAnsi" w:cstheme="minorHAnsi"/>
          <w:i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 xml:space="preserve">Osobně ho </w:t>
      </w:r>
      <w:r w:rsidRPr="00621E31">
        <w:rPr>
          <w:rFonts w:asciiTheme="minorHAnsi" w:hAnsiTheme="minorHAnsi" w:cstheme="minorHAnsi"/>
          <w:i/>
          <w:sz w:val="24"/>
          <w:szCs w:val="24"/>
        </w:rPr>
        <w:t xml:space="preserve">pro jeho nadstandardně vyvážené zvukové vlastnosti </w:t>
      </w:r>
      <w:r>
        <w:rPr>
          <w:rFonts w:asciiTheme="minorHAnsi" w:hAnsiTheme="minorHAnsi" w:cstheme="minorHAnsi"/>
          <w:i/>
          <w:sz w:val="24"/>
          <w:szCs w:val="24"/>
        </w:rPr>
        <w:t xml:space="preserve">často </w:t>
      </w:r>
      <w:r w:rsidRPr="00621E31">
        <w:rPr>
          <w:rFonts w:asciiTheme="minorHAnsi" w:hAnsiTheme="minorHAnsi" w:cstheme="minorHAnsi"/>
          <w:i/>
          <w:sz w:val="24"/>
          <w:szCs w:val="24"/>
        </w:rPr>
        <w:t>doporučuji</w:t>
      </w:r>
      <w:r>
        <w:rPr>
          <w:rFonts w:asciiTheme="minorHAnsi" w:hAnsiTheme="minorHAnsi" w:cstheme="minorHAnsi"/>
          <w:i/>
          <w:sz w:val="24"/>
          <w:szCs w:val="24"/>
        </w:rPr>
        <w:t>,“</w:t>
      </w:r>
      <w:r>
        <w:rPr>
          <w:rFonts w:asciiTheme="minorHAnsi" w:hAnsiTheme="minorHAnsi" w:cstheme="minorHAnsi"/>
          <w:sz w:val="24"/>
          <w:szCs w:val="24"/>
        </w:rPr>
        <w:t xml:space="preserve"> uvádí Petr Furch, CEO společnosti Furch Guitars. Zároveň však dodává, že práce s tímto materiálem není příliš snadná: </w:t>
      </w:r>
      <w:r w:rsidRPr="00621E31">
        <w:rPr>
          <w:rFonts w:asciiTheme="minorHAnsi" w:hAnsiTheme="minorHAnsi" w:cstheme="minorHAnsi"/>
          <w:i/>
          <w:sz w:val="24"/>
          <w:szCs w:val="24"/>
        </w:rPr>
        <w:t>„</w:t>
      </w:r>
      <w:proofErr w:type="spellStart"/>
      <w:r w:rsidRPr="00621E31">
        <w:rPr>
          <w:rFonts w:asciiTheme="minorHAnsi" w:hAnsiTheme="minorHAnsi" w:cstheme="minorHAnsi"/>
          <w:i/>
          <w:sz w:val="24"/>
          <w:szCs w:val="24"/>
        </w:rPr>
        <w:t>Padouk</w:t>
      </w:r>
      <w:proofErr w:type="spellEnd"/>
      <w:r w:rsidRPr="00621E31">
        <w:rPr>
          <w:rFonts w:asciiTheme="minorHAnsi" w:hAnsiTheme="minorHAnsi" w:cstheme="minorHAnsi"/>
          <w:i/>
          <w:sz w:val="24"/>
          <w:szCs w:val="24"/>
        </w:rPr>
        <w:t xml:space="preserve"> je značně náchylný k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21E31">
        <w:rPr>
          <w:rFonts w:asciiTheme="minorHAnsi" w:hAnsiTheme="minorHAnsi" w:cstheme="minorHAnsi"/>
          <w:i/>
          <w:sz w:val="24"/>
          <w:szCs w:val="24"/>
        </w:rPr>
        <w:t xml:space="preserve">popraskání, což komplikuje jeho ohýbání při výrobě lubů. Během </w:t>
      </w:r>
      <w:r>
        <w:rPr>
          <w:rFonts w:asciiTheme="minorHAnsi" w:hAnsiTheme="minorHAnsi" w:cstheme="minorHAnsi"/>
          <w:i/>
          <w:sz w:val="24"/>
          <w:szCs w:val="24"/>
        </w:rPr>
        <w:t xml:space="preserve">naší </w:t>
      </w:r>
      <w:r w:rsidRPr="00621E31">
        <w:rPr>
          <w:rFonts w:asciiTheme="minorHAnsi" w:hAnsiTheme="minorHAnsi" w:cstheme="minorHAnsi"/>
          <w:i/>
          <w:sz w:val="24"/>
          <w:szCs w:val="24"/>
        </w:rPr>
        <w:t xml:space="preserve">praxe </w:t>
      </w:r>
      <w:r>
        <w:rPr>
          <w:rFonts w:asciiTheme="minorHAnsi" w:hAnsiTheme="minorHAnsi" w:cstheme="minorHAnsi"/>
          <w:i/>
          <w:sz w:val="24"/>
          <w:szCs w:val="24"/>
        </w:rPr>
        <w:t>se nám však podařilo nalézt způsob, který</w:t>
      </w:r>
      <w:r w:rsidR="00A1627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i/>
          <w:sz w:val="24"/>
          <w:szCs w:val="24"/>
        </w:rPr>
        <w:t xml:space="preserve">je k tomuto dřevu šetrný a díky němuž jsme schopni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adouk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zařadit také do naší standardní řady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Yellow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Plus“.</w:t>
      </w:r>
    </w:p>
    <w:p w14:paraId="2B010335" w14:textId="56692E88" w:rsidR="00003E5D" w:rsidRPr="00003E5D" w:rsidRDefault="00003E5D" w:rsidP="00003E5D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003E5D">
        <w:rPr>
          <w:rFonts w:asciiTheme="minorHAnsi" w:hAnsiTheme="minorHAnsi" w:cstheme="minorHAnsi"/>
          <w:sz w:val="24"/>
          <w:szCs w:val="24"/>
        </w:rPr>
        <w:t xml:space="preserve">Tělo nástrojů Furch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Yellow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Plus SP a CP pokrývá precizně vyleštěná unikátní povrchová úprava Full-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Pore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High-Gloss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Finish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, která byla vyvinuta speciálně pro zlepšení rezonančních vlastností dřeva. Kobylka, hmatník a plátek na hlavě jsou vyrobeny z ebenu, krk pochází z afrického mahagonu. Krásu použitých dřevin podtrhují jemné ozdobné detaily v podobě dvojité prstencové rozety s vykládáním ze zeleného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abalonu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>, lemování z</w:t>
      </w:r>
      <w:r w:rsidR="00A1627A">
        <w:rPr>
          <w:rFonts w:asciiTheme="minorHAnsi" w:hAnsiTheme="minorHAnsi" w:cstheme="minorHAnsi"/>
          <w:sz w:val="24"/>
          <w:szCs w:val="24"/>
        </w:rPr>
        <w:t> </w:t>
      </w:r>
      <w:r w:rsidRPr="00003E5D">
        <w:rPr>
          <w:rFonts w:asciiTheme="minorHAnsi" w:hAnsiTheme="minorHAnsi" w:cstheme="minorHAnsi"/>
          <w:sz w:val="24"/>
          <w:szCs w:val="24"/>
        </w:rPr>
        <w:t xml:space="preserve">havajské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koy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s bílou kontrastní linkou či kruhového vykládání hmatníku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Eclipse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s tenkou konturou z bílé perleti.  </w:t>
      </w:r>
    </w:p>
    <w:p w14:paraId="40CF48CE" w14:textId="6343F602" w:rsidR="000E5024" w:rsidRDefault="00003E5D" w:rsidP="00003E5D">
      <w:pPr>
        <w:spacing w:before="120" w:after="0"/>
        <w:jc w:val="both"/>
        <w:rPr>
          <w:rFonts w:eastAsia="Times New Roman" w:cs="Calibri"/>
          <w:sz w:val="24"/>
          <w:szCs w:val="24"/>
        </w:rPr>
      </w:pPr>
      <w:r w:rsidRPr="00003E5D">
        <w:rPr>
          <w:rFonts w:asciiTheme="minorHAnsi" w:hAnsiTheme="minorHAnsi" w:cstheme="minorHAnsi"/>
          <w:sz w:val="24"/>
          <w:szCs w:val="24"/>
        </w:rPr>
        <w:t xml:space="preserve">Součástí kytar Furch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Yellow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Plus SP a CP je také špičková ladicí mechanika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Schaller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 xml:space="preserve"> M6 </w:t>
      </w:r>
      <w:r w:rsidR="00BE5991" w:rsidRPr="00BE5991">
        <w:rPr>
          <w:rFonts w:asciiTheme="minorHAnsi" w:hAnsiTheme="minorHAnsi" w:cstheme="minorHAnsi"/>
          <w:sz w:val="24"/>
          <w:szCs w:val="24"/>
        </w:rPr>
        <w:t>ve</w:t>
      </w:r>
      <w:r w:rsidR="00BE5991">
        <w:rPr>
          <w:rFonts w:asciiTheme="minorHAnsi" w:hAnsiTheme="minorHAnsi" w:cstheme="minorHAnsi"/>
          <w:sz w:val="24"/>
          <w:szCs w:val="24"/>
        </w:rPr>
        <w:t> </w:t>
      </w:r>
      <w:r w:rsidR="00BE5991" w:rsidRPr="00BE5991">
        <w:rPr>
          <w:rFonts w:asciiTheme="minorHAnsi" w:hAnsiTheme="minorHAnsi" w:cstheme="minorHAnsi"/>
          <w:sz w:val="24"/>
          <w:szCs w:val="24"/>
        </w:rPr>
        <w:t>stříbrném odstínu</w:t>
      </w:r>
      <w:r w:rsidRPr="00003E5D">
        <w:rPr>
          <w:rFonts w:asciiTheme="minorHAnsi" w:hAnsiTheme="minorHAnsi" w:cstheme="minorHAnsi"/>
          <w:sz w:val="24"/>
          <w:szCs w:val="24"/>
        </w:rPr>
        <w:t xml:space="preserve"> s leštěnými ebenovými kolíčky a vysoce jemným převodem 1:18. Bezpečí nástrojů během přepravy zajišťuje vysoce odolný pevný kufr </w:t>
      </w:r>
      <w:proofErr w:type="spellStart"/>
      <w:r w:rsidRPr="00003E5D">
        <w:rPr>
          <w:rFonts w:asciiTheme="minorHAnsi" w:hAnsiTheme="minorHAnsi" w:cstheme="minorHAnsi"/>
          <w:sz w:val="24"/>
          <w:szCs w:val="24"/>
        </w:rPr>
        <w:t>Hiscox</w:t>
      </w:r>
      <w:proofErr w:type="spellEnd"/>
      <w:r w:rsidRPr="00003E5D">
        <w:rPr>
          <w:rFonts w:asciiTheme="minorHAnsi" w:hAnsiTheme="minorHAnsi" w:cstheme="minorHAnsi"/>
          <w:sz w:val="24"/>
          <w:szCs w:val="24"/>
        </w:rPr>
        <w:t>.</w:t>
      </w:r>
    </w:p>
    <w:p w14:paraId="42145FC6" w14:textId="076127BE" w:rsidR="002F442C" w:rsidRPr="00250C89" w:rsidRDefault="002F442C" w:rsidP="00250C89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F26CA1">
        <w:rPr>
          <w:rFonts w:cs="Calibri"/>
          <w:b/>
          <w:sz w:val="20"/>
          <w:szCs w:val="20"/>
        </w:rPr>
        <w:lastRenderedPageBreak/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2F442C">
      <w:headerReference w:type="even" r:id="rId10"/>
      <w:headerReference w:type="default" r:id="rId11"/>
      <w:footerReference w:type="default" r:id="rId12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74F0" w14:textId="77777777" w:rsidR="00BA6643" w:rsidRDefault="00BA6643" w:rsidP="000A2293">
      <w:pPr>
        <w:spacing w:after="0" w:line="240" w:lineRule="auto"/>
      </w:pPr>
      <w:r>
        <w:separator/>
      </w:r>
    </w:p>
  </w:endnote>
  <w:endnote w:type="continuationSeparator" w:id="0">
    <w:p w14:paraId="65B9BD04" w14:textId="77777777" w:rsidR="00BA6643" w:rsidRDefault="00BA6643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1816E139" w:rsidR="006D1F66" w:rsidRDefault="006D1F66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20602595">
              <wp:simplePos x="0" y="0"/>
              <wp:positionH relativeFrom="column">
                <wp:posOffset>-4339907</wp:posOffset>
              </wp:positionH>
              <wp:positionV relativeFrom="paragraph">
                <wp:posOffset>-3972877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6D1F66" w:rsidRPr="00AB67F8" w:rsidRDefault="006D1F66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41.7pt;margin-top:-312.8pt;width:559.25pt;height:65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" filled="f" stroked="f">
              <o:lock v:ext="edit" shapetype="t"/>
              <v:textbox>
                <w:txbxContent>
                  <w:p w14:paraId="75ACC363" w14:textId="77777777" w:rsidR="006D1F66" w:rsidRPr="00AB67F8" w:rsidRDefault="006D1F66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18A0E509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4161BC73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5D8766B6" w14:textId="77777777" w:rsidR="006D1F66" w:rsidRDefault="006D1F66" w:rsidP="00CA48F8">
    <w:pPr>
      <w:pStyle w:val="Zpat"/>
      <w:rPr>
        <w:color w:val="808080"/>
        <w:sz w:val="18"/>
        <w:szCs w:val="18"/>
      </w:rPr>
    </w:pPr>
  </w:p>
  <w:p w14:paraId="0CD07C7D" w14:textId="57C043E3" w:rsidR="006D1F66" w:rsidRDefault="006D1F66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hyperlink r:id="rId2" w:history="1">
      <w:r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77777777" w:rsidR="006D1F66" w:rsidRDefault="006D1F66" w:rsidP="00CA48F8">
    <w:pPr>
      <w:pStyle w:val="Zpat"/>
      <w:rPr>
        <w:color w:val="808080"/>
        <w:sz w:val="16"/>
        <w:szCs w:val="16"/>
      </w:rPr>
    </w:pPr>
  </w:p>
  <w:p w14:paraId="05F93409" w14:textId="77777777" w:rsidR="006D1F66" w:rsidRPr="00A63C8D" w:rsidRDefault="006D1F66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EDB4" w14:textId="77777777" w:rsidR="00BA6643" w:rsidRDefault="00BA6643" w:rsidP="000A2293">
      <w:pPr>
        <w:spacing w:after="0" w:line="240" w:lineRule="auto"/>
      </w:pPr>
      <w:r>
        <w:separator/>
      </w:r>
    </w:p>
  </w:footnote>
  <w:footnote w:type="continuationSeparator" w:id="0">
    <w:p w14:paraId="12CC7B01" w14:textId="77777777" w:rsidR="00BA6643" w:rsidRDefault="00BA6643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D1F66" w:rsidRDefault="006D1F66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6D1F66" w:rsidRDefault="006D1F66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9"/>
    <w:rsid w:val="00000E52"/>
    <w:rsid w:val="000017A1"/>
    <w:rsid w:val="00003E5D"/>
    <w:rsid w:val="000052FE"/>
    <w:rsid w:val="00005B0F"/>
    <w:rsid w:val="00005D44"/>
    <w:rsid w:val="0000612E"/>
    <w:rsid w:val="000063CF"/>
    <w:rsid w:val="00006E86"/>
    <w:rsid w:val="00006F29"/>
    <w:rsid w:val="00007207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1B9D"/>
    <w:rsid w:val="00022B3D"/>
    <w:rsid w:val="000234FE"/>
    <w:rsid w:val="00024074"/>
    <w:rsid w:val="0002580A"/>
    <w:rsid w:val="0002608A"/>
    <w:rsid w:val="00026337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62D4"/>
    <w:rsid w:val="00076AC0"/>
    <w:rsid w:val="00076AC5"/>
    <w:rsid w:val="00077CEC"/>
    <w:rsid w:val="00080B96"/>
    <w:rsid w:val="00082652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49C"/>
    <w:rsid w:val="000A3821"/>
    <w:rsid w:val="000A4A4D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2ECD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485F"/>
    <w:rsid w:val="000E502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3DF0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148E"/>
    <w:rsid w:val="0016246E"/>
    <w:rsid w:val="001635DF"/>
    <w:rsid w:val="001660C6"/>
    <w:rsid w:val="00166688"/>
    <w:rsid w:val="00172D37"/>
    <w:rsid w:val="00172EC6"/>
    <w:rsid w:val="00173223"/>
    <w:rsid w:val="001734F9"/>
    <w:rsid w:val="0017411D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5CF2"/>
    <w:rsid w:val="0019608B"/>
    <w:rsid w:val="0019732C"/>
    <w:rsid w:val="001974CF"/>
    <w:rsid w:val="001A1BFA"/>
    <w:rsid w:val="001A3561"/>
    <w:rsid w:val="001A3635"/>
    <w:rsid w:val="001A6173"/>
    <w:rsid w:val="001B0907"/>
    <w:rsid w:val="001B0EAB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6B98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E57C3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17EAA"/>
    <w:rsid w:val="002208D0"/>
    <w:rsid w:val="00221788"/>
    <w:rsid w:val="0022244F"/>
    <w:rsid w:val="002239D3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74E65"/>
    <w:rsid w:val="00275090"/>
    <w:rsid w:val="0027780D"/>
    <w:rsid w:val="00281083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971C7"/>
    <w:rsid w:val="002A03F2"/>
    <w:rsid w:val="002A1EC7"/>
    <w:rsid w:val="002A2262"/>
    <w:rsid w:val="002A4933"/>
    <w:rsid w:val="002A5B5A"/>
    <w:rsid w:val="002A64CD"/>
    <w:rsid w:val="002A75A8"/>
    <w:rsid w:val="002B1230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C5C6C"/>
    <w:rsid w:val="002C626B"/>
    <w:rsid w:val="002C7DD3"/>
    <w:rsid w:val="002D0395"/>
    <w:rsid w:val="002D11AD"/>
    <w:rsid w:val="002D20CB"/>
    <w:rsid w:val="002D2664"/>
    <w:rsid w:val="002D3116"/>
    <w:rsid w:val="002D4417"/>
    <w:rsid w:val="002D47AC"/>
    <w:rsid w:val="002D5DAC"/>
    <w:rsid w:val="002D7F2F"/>
    <w:rsid w:val="002E0EBB"/>
    <w:rsid w:val="002E2D2A"/>
    <w:rsid w:val="002E2EB9"/>
    <w:rsid w:val="002E2F9D"/>
    <w:rsid w:val="002E494C"/>
    <w:rsid w:val="002E6084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79"/>
    <w:rsid w:val="00306049"/>
    <w:rsid w:val="00306A9F"/>
    <w:rsid w:val="003136C1"/>
    <w:rsid w:val="00316F11"/>
    <w:rsid w:val="003203B7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27480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6B0D"/>
    <w:rsid w:val="00347322"/>
    <w:rsid w:val="00352308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3F2C"/>
    <w:rsid w:val="00395017"/>
    <w:rsid w:val="00395DD6"/>
    <w:rsid w:val="00397C96"/>
    <w:rsid w:val="00397FAD"/>
    <w:rsid w:val="003A399D"/>
    <w:rsid w:val="003A54C4"/>
    <w:rsid w:val="003A5959"/>
    <w:rsid w:val="003A755C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CCB"/>
    <w:rsid w:val="003B72EF"/>
    <w:rsid w:val="003C0AA5"/>
    <w:rsid w:val="003C19B3"/>
    <w:rsid w:val="003C2380"/>
    <w:rsid w:val="003C4141"/>
    <w:rsid w:val="003C460A"/>
    <w:rsid w:val="003C5617"/>
    <w:rsid w:val="003C7125"/>
    <w:rsid w:val="003C71BD"/>
    <w:rsid w:val="003D01B4"/>
    <w:rsid w:val="003D01E4"/>
    <w:rsid w:val="003D2246"/>
    <w:rsid w:val="003D38A1"/>
    <w:rsid w:val="003D4191"/>
    <w:rsid w:val="003D55BC"/>
    <w:rsid w:val="003D56EF"/>
    <w:rsid w:val="003D5873"/>
    <w:rsid w:val="003D5A14"/>
    <w:rsid w:val="003E27F7"/>
    <w:rsid w:val="003E2C5C"/>
    <w:rsid w:val="003E3DD0"/>
    <w:rsid w:val="003E4E69"/>
    <w:rsid w:val="003E512A"/>
    <w:rsid w:val="003E6E97"/>
    <w:rsid w:val="003F13EC"/>
    <w:rsid w:val="003F16F2"/>
    <w:rsid w:val="003F1F88"/>
    <w:rsid w:val="003F2EEA"/>
    <w:rsid w:val="003F40EE"/>
    <w:rsid w:val="003F4429"/>
    <w:rsid w:val="003F61FF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5F2D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57B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2799"/>
    <w:rsid w:val="00496D2F"/>
    <w:rsid w:val="00497CC9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531"/>
    <w:rsid w:val="004D19CB"/>
    <w:rsid w:val="004D2CF3"/>
    <w:rsid w:val="004D38D1"/>
    <w:rsid w:val="004D40E7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762"/>
    <w:rsid w:val="004E6842"/>
    <w:rsid w:val="004F1B2B"/>
    <w:rsid w:val="004F1D73"/>
    <w:rsid w:val="004F37FD"/>
    <w:rsid w:val="004F3A21"/>
    <w:rsid w:val="004F7379"/>
    <w:rsid w:val="00500684"/>
    <w:rsid w:val="00500B82"/>
    <w:rsid w:val="00501189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27BEC"/>
    <w:rsid w:val="005303C8"/>
    <w:rsid w:val="0053125E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6AD6"/>
    <w:rsid w:val="00607E85"/>
    <w:rsid w:val="00610CAE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741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1F66"/>
    <w:rsid w:val="006D3663"/>
    <w:rsid w:val="006D4272"/>
    <w:rsid w:val="006D45B5"/>
    <w:rsid w:val="006D6C13"/>
    <w:rsid w:val="006D7DF8"/>
    <w:rsid w:val="006E11D0"/>
    <w:rsid w:val="006E326F"/>
    <w:rsid w:val="006E3889"/>
    <w:rsid w:val="006E43B4"/>
    <w:rsid w:val="006E52C1"/>
    <w:rsid w:val="006E52DB"/>
    <w:rsid w:val="006E55AF"/>
    <w:rsid w:val="006E6073"/>
    <w:rsid w:val="006E6C41"/>
    <w:rsid w:val="006E76ED"/>
    <w:rsid w:val="006E771E"/>
    <w:rsid w:val="006F09B5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441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48C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20B3"/>
    <w:rsid w:val="00755AC1"/>
    <w:rsid w:val="00756672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D2B"/>
    <w:rsid w:val="007747AC"/>
    <w:rsid w:val="00774959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87F96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5661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4FCD"/>
    <w:rsid w:val="007D50D5"/>
    <w:rsid w:val="007D5268"/>
    <w:rsid w:val="007D6231"/>
    <w:rsid w:val="007D6C1B"/>
    <w:rsid w:val="007D74A7"/>
    <w:rsid w:val="007D795D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16F00"/>
    <w:rsid w:val="008207AA"/>
    <w:rsid w:val="008210D8"/>
    <w:rsid w:val="00821947"/>
    <w:rsid w:val="00822107"/>
    <w:rsid w:val="00822A4A"/>
    <w:rsid w:val="008238B4"/>
    <w:rsid w:val="00823C97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EA4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9D5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76F3C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5252"/>
    <w:rsid w:val="008D63B4"/>
    <w:rsid w:val="008D72C7"/>
    <w:rsid w:val="008D785C"/>
    <w:rsid w:val="008E0409"/>
    <w:rsid w:val="008E13A2"/>
    <w:rsid w:val="008E15C5"/>
    <w:rsid w:val="008E1A56"/>
    <w:rsid w:val="008E2D36"/>
    <w:rsid w:val="008E4884"/>
    <w:rsid w:val="008E5000"/>
    <w:rsid w:val="008E6933"/>
    <w:rsid w:val="008F09F0"/>
    <w:rsid w:val="008F1292"/>
    <w:rsid w:val="008F171C"/>
    <w:rsid w:val="008F2DA1"/>
    <w:rsid w:val="008F33C2"/>
    <w:rsid w:val="008F3AE3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4BFA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701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3011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6423"/>
    <w:rsid w:val="0099782C"/>
    <w:rsid w:val="009A0062"/>
    <w:rsid w:val="009A0317"/>
    <w:rsid w:val="009A06ED"/>
    <w:rsid w:val="009A1848"/>
    <w:rsid w:val="009A2A81"/>
    <w:rsid w:val="009A4791"/>
    <w:rsid w:val="009A52EB"/>
    <w:rsid w:val="009A5494"/>
    <w:rsid w:val="009A5886"/>
    <w:rsid w:val="009A5BB6"/>
    <w:rsid w:val="009A5EFA"/>
    <w:rsid w:val="009A67A8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156F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1DC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826"/>
    <w:rsid w:val="00A05664"/>
    <w:rsid w:val="00A108EF"/>
    <w:rsid w:val="00A128BB"/>
    <w:rsid w:val="00A1386F"/>
    <w:rsid w:val="00A1627A"/>
    <w:rsid w:val="00A17E76"/>
    <w:rsid w:val="00A20787"/>
    <w:rsid w:val="00A22890"/>
    <w:rsid w:val="00A2422B"/>
    <w:rsid w:val="00A25420"/>
    <w:rsid w:val="00A26F15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54B1D"/>
    <w:rsid w:val="00A55C1D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7000A"/>
    <w:rsid w:val="00A7013A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140F"/>
    <w:rsid w:val="00AD2091"/>
    <w:rsid w:val="00AD4CBD"/>
    <w:rsid w:val="00AD58B6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9F6"/>
    <w:rsid w:val="00AE2B10"/>
    <w:rsid w:val="00AE316F"/>
    <w:rsid w:val="00AE40AA"/>
    <w:rsid w:val="00AE5C13"/>
    <w:rsid w:val="00AE6951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0BFF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68E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4C28"/>
    <w:rsid w:val="00BA61CC"/>
    <w:rsid w:val="00BA63F1"/>
    <w:rsid w:val="00BA6643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18A"/>
    <w:rsid w:val="00BC7199"/>
    <w:rsid w:val="00BC73A8"/>
    <w:rsid w:val="00BC7C95"/>
    <w:rsid w:val="00BD11B1"/>
    <w:rsid w:val="00BD134B"/>
    <w:rsid w:val="00BD1BB7"/>
    <w:rsid w:val="00BD2795"/>
    <w:rsid w:val="00BD4B60"/>
    <w:rsid w:val="00BD589B"/>
    <w:rsid w:val="00BD6A8F"/>
    <w:rsid w:val="00BE0B90"/>
    <w:rsid w:val="00BE1AB2"/>
    <w:rsid w:val="00BE2EEF"/>
    <w:rsid w:val="00BE3AA2"/>
    <w:rsid w:val="00BE3B3D"/>
    <w:rsid w:val="00BE538E"/>
    <w:rsid w:val="00BE5991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466E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03D"/>
    <w:rsid w:val="00C239C3"/>
    <w:rsid w:val="00C23ACA"/>
    <w:rsid w:val="00C2442E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05"/>
    <w:rsid w:val="00C7588E"/>
    <w:rsid w:val="00C75A03"/>
    <w:rsid w:val="00C75A2B"/>
    <w:rsid w:val="00C77B33"/>
    <w:rsid w:val="00C81DE7"/>
    <w:rsid w:val="00C81E20"/>
    <w:rsid w:val="00C82440"/>
    <w:rsid w:val="00C82635"/>
    <w:rsid w:val="00C84228"/>
    <w:rsid w:val="00C85883"/>
    <w:rsid w:val="00C85B7A"/>
    <w:rsid w:val="00C86A41"/>
    <w:rsid w:val="00C873C8"/>
    <w:rsid w:val="00C90DC4"/>
    <w:rsid w:val="00C93091"/>
    <w:rsid w:val="00C94013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5C9F"/>
    <w:rsid w:val="00CA6605"/>
    <w:rsid w:val="00CA723E"/>
    <w:rsid w:val="00CA7765"/>
    <w:rsid w:val="00CA7912"/>
    <w:rsid w:val="00CB0DDB"/>
    <w:rsid w:val="00CB0F7F"/>
    <w:rsid w:val="00CB21CA"/>
    <w:rsid w:val="00CB225F"/>
    <w:rsid w:val="00CB34D6"/>
    <w:rsid w:val="00CB453B"/>
    <w:rsid w:val="00CB46B1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E7843"/>
    <w:rsid w:val="00CF1228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5F80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45A"/>
    <w:rsid w:val="00DD1847"/>
    <w:rsid w:val="00DD1AA0"/>
    <w:rsid w:val="00DD542D"/>
    <w:rsid w:val="00DD54F2"/>
    <w:rsid w:val="00DD5C40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1AA"/>
    <w:rsid w:val="00DF58CB"/>
    <w:rsid w:val="00DF6FFE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4A67"/>
    <w:rsid w:val="00E3602F"/>
    <w:rsid w:val="00E36487"/>
    <w:rsid w:val="00E4058F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5284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F2E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2EC9"/>
    <w:rsid w:val="00EB3AF5"/>
    <w:rsid w:val="00EB3E21"/>
    <w:rsid w:val="00EB5C92"/>
    <w:rsid w:val="00EB673F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1B13"/>
    <w:rsid w:val="00ED27CC"/>
    <w:rsid w:val="00ED5A03"/>
    <w:rsid w:val="00ED6D55"/>
    <w:rsid w:val="00ED776C"/>
    <w:rsid w:val="00ED7F98"/>
    <w:rsid w:val="00EE13A1"/>
    <w:rsid w:val="00EE16BC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60D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17986"/>
    <w:rsid w:val="00F21200"/>
    <w:rsid w:val="00F21665"/>
    <w:rsid w:val="00F2213A"/>
    <w:rsid w:val="00F25381"/>
    <w:rsid w:val="00F25504"/>
    <w:rsid w:val="00F2675A"/>
    <w:rsid w:val="00F26CA1"/>
    <w:rsid w:val="00F272A2"/>
    <w:rsid w:val="00F27E8C"/>
    <w:rsid w:val="00F31197"/>
    <w:rsid w:val="00F31BAC"/>
    <w:rsid w:val="00F333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506C9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5DDD"/>
    <w:rsid w:val="00F86A9A"/>
    <w:rsid w:val="00F8774E"/>
    <w:rsid w:val="00F9492B"/>
    <w:rsid w:val="00F94C41"/>
    <w:rsid w:val="00F95D79"/>
    <w:rsid w:val="00F97868"/>
    <w:rsid w:val="00FA0D26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49EE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43297B3-A1CF-4691-8813-BAA054F6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F8AA8F-AF37-43F3-9FC7-097D3F1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7</cp:revision>
  <cp:lastPrinted>2018-12-20T10:44:00Z</cp:lastPrinted>
  <dcterms:created xsi:type="dcterms:W3CDTF">2019-06-17T06:17:00Z</dcterms:created>
  <dcterms:modified xsi:type="dcterms:W3CDTF">2019-06-24T06:04:00Z</dcterms:modified>
</cp:coreProperties>
</file>